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B25D42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2018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4/1</w:t>
      </w:r>
      <w:r w:rsidR="00BA5BAE">
        <w:rPr>
          <w:rFonts w:ascii="Times New Roman" w:hAnsi="Times New Roman" w:cs="Times New Roman"/>
          <w:sz w:val="28"/>
          <w:szCs w:val="28"/>
        </w:rPr>
        <w:t xml:space="preserve"> 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E0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155AD1" w:rsidRPr="0019232E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6933D7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292195"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933D7">
        <w:rPr>
          <w:rFonts w:ascii="Times New Roman" w:hAnsi="Times New Roman" w:cs="Times New Roman"/>
          <w:sz w:val="28"/>
          <w:szCs w:val="28"/>
        </w:rPr>
        <w:t>О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6933D7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6933D7">
        <w:rPr>
          <w:rFonts w:ascii="Times New Roman" w:hAnsi="Times New Roman" w:cs="Times New Roman"/>
          <w:sz w:val="28"/>
          <w:szCs w:val="28"/>
        </w:rPr>
        <w:t>Левин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25D42">
        <w:rPr>
          <w:rFonts w:ascii="Times New Roman" w:hAnsi="Times New Roman" w:cs="Times New Roman"/>
          <w:b/>
          <w:sz w:val="24"/>
          <w:szCs w:val="24"/>
        </w:rPr>
        <w:t>13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B25D42">
        <w:rPr>
          <w:rFonts w:ascii="Times New Roman" w:hAnsi="Times New Roman" w:cs="Times New Roman"/>
          <w:b/>
          <w:sz w:val="24"/>
          <w:szCs w:val="24"/>
        </w:rPr>
        <w:t>0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201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E02AC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D7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EB0D36"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933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6933D7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C31A6" w:rsidTr="00D0780D">
        <w:trPr>
          <w:trHeight w:val="94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C31A6" w:rsidRDefault="007737A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ий Полина Анатольевна</w:t>
            </w:r>
          </w:p>
        </w:tc>
        <w:tc>
          <w:tcPr>
            <w:tcW w:w="3186" w:type="dxa"/>
          </w:tcPr>
          <w:p w:rsidR="00EE02AC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электро -, 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C31A6" w:rsidRDefault="00EB0D36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76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E02AC" w:rsidRPr="002C31A6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84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C31A6" w:rsidRDefault="00B25D4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Виктория Игоревна</w:t>
            </w:r>
          </w:p>
        </w:tc>
        <w:tc>
          <w:tcPr>
            <w:tcW w:w="3186" w:type="dxa"/>
          </w:tcPr>
          <w:p w:rsidR="00D0780D" w:rsidRPr="002C31A6" w:rsidRDefault="007737A5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D0780D" w:rsidRPr="002C31A6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C31A6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C31A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737A5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B0D36" w:rsidRPr="002C31A6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C31A6" w:rsidTr="00D0780D">
        <w:trPr>
          <w:trHeight w:val="915"/>
        </w:trPr>
        <w:tc>
          <w:tcPr>
            <w:tcW w:w="861" w:type="dxa"/>
          </w:tcPr>
          <w:p w:rsidR="007E0021" w:rsidRPr="002C31A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C31A6" w:rsidRDefault="00813B90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енко Наталья Ивановна</w:t>
            </w:r>
          </w:p>
        </w:tc>
        <w:tc>
          <w:tcPr>
            <w:tcW w:w="3186" w:type="dxa"/>
          </w:tcPr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C31A6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B25D42" w:rsidRPr="002C31A6" w:rsidTr="00D0780D">
        <w:trPr>
          <w:trHeight w:val="915"/>
        </w:trPr>
        <w:tc>
          <w:tcPr>
            <w:tcW w:w="861" w:type="dxa"/>
          </w:tcPr>
          <w:p w:rsidR="00B25D42" w:rsidRPr="002C31A6" w:rsidRDefault="00B25D4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6" w:type="dxa"/>
          </w:tcPr>
          <w:p w:rsidR="00B25D42" w:rsidRDefault="00B25D4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B25D42" w:rsidRPr="002C31A6" w:rsidRDefault="00B25D4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портале ЕСИА и выдача налоговых квитанций</w:t>
            </w:r>
          </w:p>
        </w:tc>
        <w:tc>
          <w:tcPr>
            <w:tcW w:w="3192" w:type="dxa"/>
          </w:tcPr>
          <w:p w:rsidR="00B25D42" w:rsidRPr="002C31A6" w:rsidRDefault="00B25D4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2C31A6"/>
    <w:rsid w:val="0036774C"/>
    <w:rsid w:val="00426551"/>
    <w:rsid w:val="00470F1A"/>
    <w:rsid w:val="00545AB8"/>
    <w:rsid w:val="00557F87"/>
    <w:rsid w:val="00564C06"/>
    <w:rsid w:val="005B6160"/>
    <w:rsid w:val="0064278E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F4E0E"/>
    <w:rsid w:val="0094085D"/>
    <w:rsid w:val="0095784E"/>
    <w:rsid w:val="009A10E2"/>
    <w:rsid w:val="009B2026"/>
    <w:rsid w:val="009E48B2"/>
    <w:rsid w:val="00A00930"/>
    <w:rsid w:val="00AA5135"/>
    <w:rsid w:val="00AC74A9"/>
    <w:rsid w:val="00B12155"/>
    <w:rsid w:val="00B25D42"/>
    <w:rsid w:val="00BA5BAE"/>
    <w:rsid w:val="00BF3D89"/>
    <w:rsid w:val="00CB0033"/>
    <w:rsid w:val="00CB2513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8-08-22T07:06:00Z</cp:lastPrinted>
  <dcterms:created xsi:type="dcterms:W3CDTF">2018-08-22T07:19:00Z</dcterms:created>
  <dcterms:modified xsi:type="dcterms:W3CDTF">2018-08-22T07:19:00Z</dcterms:modified>
</cp:coreProperties>
</file>